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5D51" w14:textId="741CD978" w:rsidR="00191E97" w:rsidRPr="000B6D0F" w:rsidRDefault="008F7F36" w:rsidP="00191E97">
      <w:pPr>
        <w:pStyle w:val="Heading3"/>
        <w:rPr>
          <w:rFonts w:ascii="Calibri" w:hAnsi="Calibri"/>
          <w:color w:val="C00000"/>
          <w:sz w:val="48"/>
          <w:szCs w:val="48"/>
        </w:rPr>
      </w:pPr>
      <w:r>
        <w:rPr>
          <w:rFonts w:cs="Arial"/>
          <w:b w:val="0"/>
          <w:noProof/>
        </w:rPr>
        <w:drawing>
          <wp:anchor distT="0" distB="0" distL="114300" distR="114300" simplePos="0" relativeHeight="251658240" behindDoc="1" locked="0" layoutInCell="1" allowOverlap="1" wp14:anchorId="51B3EC61" wp14:editId="194A75B9">
            <wp:simplePos x="0" y="0"/>
            <wp:positionH relativeFrom="margin">
              <wp:posOffset>4362450</wp:posOffset>
            </wp:positionH>
            <wp:positionV relativeFrom="paragraph">
              <wp:posOffset>545465</wp:posOffset>
            </wp:positionV>
            <wp:extent cx="1252220" cy="1292225"/>
            <wp:effectExtent l="0" t="0" r="5080" b="3175"/>
            <wp:wrapTight wrapText="bothSides">
              <wp:wrapPolygon edited="0">
                <wp:start x="0" y="0"/>
                <wp:lineTo x="0" y="21335"/>
                <wp:lineTo x="21359" y="21335"/>
                <wp:lineTo x="21359" y="0"/>
                <wp:lineTo x="0" y="0"/>
              </wp:wrapPolygon>
            </wp:wrapTight>
            <wp:docPr id="352805199" name="Picture 3" descr="A logo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text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7" r="3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E97">
        <w:rPr>
          <w:rFonts w:ascii="Calibri" w:hAnsi="Calibri"/>
          <w:color w:val="C00000"/>
          <w:sz w:val="48"/>
          <w:szCs w:val="48"/>
        </w:rPr>
        <w:t xml:space="preserve">                             </w:t>
      </w:r>
      <w:r w:rsidR="00191E97" w:rsidRPr="000B6D0F">
        <w:rPr>
          <w:rFonts w:ascii="Calibri" w:hAnsi="Calibri"/>
          <w:color w:val="C00000"/>
          <w:sz w:val="48"/>
          <w:szCs w:val="48"/>
        </w:rPr>
        <w:t>MEMORANDUM</w:t>
      </w:r>
    </w:p>
    <w:p w14:paraId="328BC2F8" w14:textId="63161906" w:rsidR="00191E97" w:rsidRPr="00396212" w:rsidRDefault="00191E97" w:rsidP="00191E97">
      <w:pPr>
        <w:rPr>
          <w:rFonts w:cs="Arial"/>
          <w:b/>
          <w:sz w:val="4"/>
          <w:szCs w:val="4"/>
        </w:rPr>
      </w:pPr>
    </w:p>
    <w:p w14:paraId="15F42DAC" w14:textId="490C3367" w:rsidR="00DC37DF" w:rsidRPr="002B01B0" w:rsidRDefault="00DC37DF" w:rsidP="00191E97">
      <w:pPr>
        <w:rPr>
          <w:rFonts w:cs="Arial"/>
          <w:b/>
          <w:sz w:val="12"/>
          <w:szCs w:val="12"/>
        </w:rPr>
      </w:pPr>
    </w:p>
    <w:p w14:paraId="03953914" w14:textId="2FAC20C1" w:rsidR="00191E97" w:rsidRPr="00473570" w:rsidRDefault="00191E97" w:rsidP="00191E97">
      <w:pPr>
        <w:rPr>
          <w:rFonts w:cs="Arial"/>
        </w:rPr>
      </w:pPr>
      <w:r w:rsidRPr="00473570">
        <w:rPr>
          <w:rFonts w:cs="Arial"/>
          <w:b/>
        </w:rPr>
        <w:t>To:</w:t>
      </w:r>
      <w:r w:rsidRPr="00473570">
        <w:rPr>
          <w:rFonts w:cs="Arial"/>
          <w:b/>
        </w:rPr>
        <w:tab/>
      </w:r>
      <w:r w:rsidRPr="00473570">
        <w:rPr>
          <w:rFonts w:cs="Arial"/>
          <w:b/>
        </w:rPr>
        <w:tab/>
      </w:r>
      <w:r w:rsidRPr="00473570">
        <w:rPr>
          <w:rFonts w:cs="Arial"/>
        </w:rPr>
        <w:t xml:space="preserve">All </w:t>
      </w:r>
      <w:r>
        <w:rPr>
          <w:rFonts w:cs="Arial"/>
        </w:rPr>
        <w:t>Fighters</w:t>
      </w:r>
      <w:r w:rsidRPr="00473570">
        <w:rPr>
          <w:rFonts w:cs="Arial"/>
        </w:rPr>
        <w:t xml:space="preserve"> &amp; Coaches</w:t>
      </w:r>
      <w:r w:rsidR="00011699">
        <w:rPr>
          <w:rFonts w:cs="Arial"/>
        </w:rPr>
        <w:t xml:space="preserve">   </w:t>
      </w:r>
    </w:p>
    <w:p w14:paraId="0EBB7203" w14:textId="3E86B1CF" w:rsidR="00191E97" w:rsidRPr="00473570" w:rsidRDefault="00191E97" w:rsidP="00191E97">
      <w:pPr>
        <w:rPr>
          <w:rFonts w:cs="Arial"/>
          <w:b/>
        </w:rPr>
      </w:pPr>
    </w:p>
    <w:p w14:paraId="481183FA" w14:textId="7A5141D7" w:rsidR="00191E97" w:rsidRPr="00473570" w:rsidRDefault="00191E97" w:rsidP="00191E97">
      <w:pPr>
        <w:rPr>
          <w:rFonts w:cs="Arial"/>
        </w:rPr>
      </w:pPr>
      <w:r w:rsidRPr="00473570">
        <w:rPr>
          <w:rFonts w:cs="Arial"/>
          <w:b/>
        </w:rPr>
        <w:t>From:</w:t>
      </w:r>
      <w:r w:rsidRPr="00473570">
        <w:rPr>
          <w:rFonts w:cs="Arial"/>
          <w:b/>
        </w:rPr>
        <w:tab/>
      </w:r>
      <w:r w:rsidRPr="00473570">
        <w:rPr>
          <w:rFonts w:cs="Arial"/>
        </w:rPr>
        <w:tab/>
      </w:r>
      <w:r>
        <w:rPr>
          <w:rFonts w:cs="Arial"/>
        </w:rPr>
        <w:t xml:space="preserve">GB </w:t>
      </w:r>
      <w:r w:rsidRPr="00473570">
        <w:rPr>
          <w:rFonts w:cs="Arial"/>
        </w:rPr>
        <w:t>Performance Team</w:t>
      </w:r>
      <w:r w:rsidRPr="000D5C5E">
        <w:rPr>
          <w:noProof/>
        </w:rPr>
        <w:t xml:space="preserve"> </w:t>
      </w:r>
    </w:p>
    <w:p w14:paraId="6300F213" w14:textId="73B44A02" w:rsidR="00191E97" w:rsidRPr="00473570" w:rsidRDefault="00191E97" w:rsidP="00191E97">
      <w:pPr>
        <w:rPr>
          <w:rFonts w:cs="Arial"/>
          <w:b/>
        </w:rPr>
      </w:pPr>
      <w:r w:rsidRPr="00473570">
        <w:rPr>
          <w:rFonts w:cs="Arial"/>
        </w:rPr>
        <w:tab/>
      </w:r>
      <w:r w:rsidRPr="00473570">
        <w:rPr>
          <w:rFonts w:cs="Arial"/>
        </w:rPr>
        <w:tab/>
      </w:r>
    </w:p>
    <w:p w14:paraId="36539E17" w14:textId="37468D33" w:rsidR="00191E97" w:rsidRPr="00473570" w:rsidRDefault="00191E97" w:rsidP="00191E97">
      <w:pPr>
        <w:rPr>
          <w:rFonts w:cs="Arial"/>
        </w:rPr>
      </w:pPr>
      <w:r w:rsidRPr="00473570">
        <w:rPr>
          <w:rFonts w:cs="Arial"/>
          <w:b/>
        </w:rPr>
        <w:t>Date:</w:t>
      </w:r>
      <w:r w:rsidRPr="00473570">
        <w:rPr>
          <w:rFonts w:cs="Arial"/>
          <w:b/>
        </w:rPr>
        <w:tab/>
      </w:r>
      <w:r w:rsidRPr="00473570">
        <w:rPr>
          <w:rFonts w:cs="Arial"/>
        </w:rPr>
        <w:tab/>
      </w:r>
      <w:r w:rsidR="00AB6280">
        <w:rPr>
          <w:rFonts w:cs="Arial"/>
        </w:rPr>
        <w:t>1</w:t>
      </w:r>
      <w:r w:rsidR="00FE37B6">
        <w:rPr>
          <w:rFonts w:cs="Arial"/>
        </w:rPr>
        <w:t xml:space="preserve"> April 2</w:t>
      </w:r>
      <w:r>
        <w:rPr>
          <w:rFonts w:cs="Arial"/>
        </w:rPr>
        <w:t>02</w:t>
      </w:r>
      <w:r w:rsidR="008F7F36">
        <w:rPr>
          <w:rFonts w:cs="Arial"/>
        </w:rPr>
        <w:t>5</w:t>
      </w:r>
    </w:p>
    <w:p w14:paraId="40E4B45E" w14:textId="77777777" w:rsidR="00191E97" w:rsidRPr="00473570" w:rsidRDefault="00191E97" w:rsidP="00191E97">
      <w:pPr>
        <w:rPr>
          <w:rFonts w:cs="Arial"/>
          <w:b/>
        </w:rPr>
      </w:pPr>
    </w:p>
    <w:p w14:paraId="7E504514" w14:textId="77777777" w:rsidR="008F7F36" w:rsidRDefault="00191E97" w:rsidP="00011699">
      <w:pPr>
        <w:rPr>
          <w:rFonts w:cs="Arial"/>
          <w:b/>
        </w:rPr>
      </w:pPr>
      <w:r w:rsidRPr="00473570">
        <w:rPr>
          <w:rFonts w:cs="Arial"/>
          <w:b/>
        </w:rPr>
        <w:t>Subject:</w:t>
      </w:r>
      <w:r w:rsidRPr="00473570">
        <w:rPr>
          <w:rFonts w:cs="Arial"/>
          <w:b/>
        </w:rPr>
        <w:tab/>
        <w:t xml:space="preserve">GB </w:t>
      </w:r>
      <w:r>
        <w:rPr>
          <w:rFonts w:cs="Arial"/>
          <w:b/>
        </w:rPr>
        <w:t>Selections</w:t>
      </w:r>
    </w:p>
    <w:p w14:paraId="5CB6DC75" w14:textId="1866C770" w:rsidR="00191E97" w:rsidRDefault="00191E97" w:rsidP="008F7F36">
      <w:pPr>
        <w:ind w:left="720" w:firstLine="720"/>
        <w:rPr>
          <w:rFonts w:cs="Arial"/>
          <w:b/>
        </w:rPr>
      </w:pPr>
      <w:r w:rsidRPr="00473570">
        <w:rPr>
          <w:rFonts w:cs="Arial"/>
          <w:b/>
        </w:rPr>
        <w:t>20</w:t>
      </w:r>
      <w:r>
        <w:rPr>
          <w:rFonts w:cs="Arial"/>
          <w:b/>
        </w:rPr>
        <w:t>2</w:t>
      </w:r>
      <w:r w:rsidR="008F7F36">
        <w:rPr>
          <w:rFonts w:cs="Arial"/>
          <w:b/>
        </w:rPr>
        <w:t>5</w:t>
      </w:r>
      <w:r w:rsidRPr="00473570">
        <w:rPr>
          <w:rFonts w:cs="Arial"/>
          <w:b/>
        </w:rPr>
        <w:t xml:space="preserve"> </w:t>
      </w:r>
      <w:r w:rsidR="008F7F36">
        <w:rPr>
          <w:rFonts w:cs="Arial"/>
          <w:b/>
        </w:rPr>
        <w:t xml:space="preserve">Senior European </w:t>
      </w:r>
      <w:r>
        <w:rPr>
          <w:rFonts w:cs="Arial"/>
          <w:b/>
        </w:rPr>
        <w:t xml:space="preserve">Championships, </w:t>
      </w:r>
      <w:r w:rsidR="008F7F36">
        <w:rPr>
          <w:rFonts w:cs="Arial"/>
          <w:b/>
        </w:rPr>
        <w:t>23</w:t>
      </w:r>
      <w:r>
        <w:rPr>
          <w:rFonts w:cs="Arial"/>
          <w:b/>
        </w:rPr>
        <w:t>-</w:t>
      </w:r>
      <w:r w:rsidR="008F7F36">
        <w:rPr>
          <w:rFonts w:cs="Arial"/>
          <w:b/>
        </w:rPr>
        <w:t>2</w:t>
      </w:r>
      <w:r w:rsidR="00FE37B6">
        <w:rPr>
          <w:rFonts w:cs="Arial"/>
          <w:b/>
        </w:rPr>
        <w:t>6</w:t>
      </w:r>
      <w:r>
        <w:rPr>
          <w:rFonts w:cs="Arial"/>
          <w:b/>
        </w:rPr>
        <w:t xml:space="preserve"> </w:t>
      </w:r>
      <w:r w:rsidR="008F7F36">
        <w:rPr>
          <w:rFonts w:cs="Arial"/>
          <w:b/>
        </w:rPr>
        <w:t xml:space="preserve">April </w:t>
      </w:r>
      <w:r>
        <w:rPr>
          <w:rFonts w:cs="Arial"/>
          <w:b/>
        </w:rPr>
        <w:t>202</w:t>
      </w:r>
      <w:r w:rsidR="008F7F36">
        <w:rPr>
          <w:rFonts w:cs="Arial"/>
          <w:b/>
        </w:rPr>
        <w:t>5</w:t>
      </w:r>
      <w:r>
        <w:rPr>
          <w:rFonts w:cs="Arial"/>
          <w:b/>
        </w:rPr>
        <w:t xml:space="preserve">, </w:t>
      </w:r>
      <w:r w:rsidR="00011699">
        <w:rPr>
          <w:rFonts w:cs="Arial"/>
          <w:b/>
        </w:rPr>
        <w:t>P</w:t>
      </w:r>
      <w:r w:rsidR="008F7F36">
        <w:rPr>
          <w:rFonts w:cs="Arial"/>
          <w:b/>
        </w:rPr>
        <w:t>odgorica</w:t>
      </w:r>
      <w:r w:rsidR="00011699">
        <w:rPr>
          <w:rFonts w:cs="Arial"/>
          <w:b/>
        </w:rPr>
        <w:t xml:space="preserve">, </w:t>
      </w:r>
      <w:r w:rsidR="008F7F36">
        <w:rPr>
          <w:rFonts w:cs="Arial"/>
          <w:b/>
        </w:rPr>
        <w:t>MNE</w:t>
      </w:r>
    </w:p>
    <w:p w14:paraId="07B24EF3" w14:textId="77777777" w:rsidR="00DC37DF" w:rsidRPr="00473570" w:rsidRDefault="00DC37DF" w:rsidP="00191E97">
      <w:pPr>
        <w:pBdr>
          <w:bottom w:val="double" w:sz="12" w:space="0" w:color="C00000"/>
        </w:pBdr>
        <w:shd w:val="clear" w:color="auto" w:fill="FFFFFF"/>
        <w:rPr>
          <w:rFonts w:cs="Arial"/>
          <w:b/>
        </w:rPr>
      </w:pPr>
    </w:p>
    <w:p w14:paraId="6E344D37" w14:textId="77777777" w:rsidR="00191E97" w:rsidRDefault="00191E97" w:rsidP="00191E97">
      <w:pPr>
        <w:rPr>
          <w:rFonts w:cs="Tahoma"/>
          <w:szCs w:val="22"/>
        </w:rPr>
      </w:pPr>
    </w:p>
    <w:p w14:paraId="3044D3AF" w14:textId="01810961" w:rsidR="00191E97" w:rsidRPr="00F726E9" w:rsidRDefault="00191E97" w:rsidP="00191E97">
      <w:pPr>
        <w:rPr>
          <w:rFonts w:cs="Tahoma"/>
        </w:rPr>
      </w:pPr>
      <w:r>
        <w:rPr>
          <w:rFonts w:cs="Tahoma"/>
          <w:szCs w:val="22"/>
        </w:rPr>
        <w:t>F</w:t>
      </w:r>
      <w:r w:rsidRPr="00F726E9">
        <w:rPr>
          <w:rFonts w:cs="Tahoma"/>
        </w:rPr>
        <w:t xml:space="preserve">ollowing a meeting of the Selection Panel, and the subsequent ratification from the Performance Advisory Group (PAG), the following fighters </w:t>
      </w:r>
      <w:r>
        <w:rPr>
          <w:rFonts w:cs="Tahoma"/>
        </w:rPr>
        <w:t xml:space="preserve">have </w:t>
      </w:r>
      <w:r w:rsidRPr="00F726E9">
        <w:rPr>
          <w:rFonts w:cs="Tahoma"/>
        </w:rPr>
        <w:t>been selected to represent Great Britain at the 202</w:t>
      </w:r>
      <w:r w:rsidR="008F7F36">
        <w:rPr>
          <w:rFonts w:cs="Tahoma"/>
        </w:rPr>
        <w:t>5</w:t>
      </w:r>
      <w:r w:rsidRPr="00F726E9">
        <w:rPr>
          <w:rFonts w:cs="Tahoma"/>
        </w:rPr>
        <w:t xml:space="preserve"> </w:t>
      </w:r>
      <w:r w:rsidR="008F7F36">
        <w:rPr>
          <w:rFonts w:cs="Tahoma"/>
        </w:rPr>
        <w:t xml:space="preserve">Senior </w:t>
      </w:r>
      <w:r w:rsidR="00DC37DF">
        <w:rPr>
          <w:rFonts w:cs="Tahoma"/>
        </w:rPr>
        <w:t>European</w:t>
      </w:r>
      <w:r>
        <w:rPr>
          <w:rFonts w:cs="Tahoma"/>
        </w:rPr>
        <w:t xml:space="preserve"> Champio</w:t>
      </w:r>
      <w:r w:rsidRPr="00F726E9">
        <w:rPr>
          <w:rFonts w:cs="Tahoma"/>
        </w:rPr>
        <w:t xml:space="preserve">nships to be held from </w:t>
      </w:r>
      <w:r w:rsidR="008F7F36">
        <w:rPr>
          <w:rFonts w:cs="Tahoma"/>
        </w:rPr>
        <w:t>23</w:t>
      </w:r>
      <w:r>
        <w:rPr>
          <w:rFonts w:cs="Tahoma"/>
        </w:rPr>
        <w:t>-</w:t>
      </w:r>
      <w:r w:rsidR="008F7F36">
        <w:rPr>
          <w:rFonts w:cs="Tahoma"/>
        </w:rPr>
        <w:t>2</w:t>
      </w:r>
      <w:r w:rsidR="00FE37B6">
        <w:rPr>
          <w:rFonts w:cs="Tahoma"/>
        </w:rPr>
        <w:t>6</w:t>
      </w:r>
      <w:r>
        <w:rPr>
          <w:rFonts w:cs="Tahoma"/>
        </w:rPr>
        <w:t xml:space="preserve"> </w:t>
      </w:r>
      <w:r w:rsidR="008F7F36">
        <w:rPr>
          <w:rFonts w:cs="Tahoma"/>
        </w:rPr>
        <w:t>April</w:t>
      </w:r>
      <w:r w:rsidR="00011699">
        <w:rPr>
          <w:rFonts w:cs="Tahoma"/>
        </w:rPr>
        <w:t xml:space="preserve"> </w:t>
      </w:r>
      <w:r w:rsidRPr="00F726E9">
        <w:rPr>
          <w:rFonts w:cs="Tahoma"/>
        </w:rPr>
        <w:t>202</w:t>
      </w:r>
      <w:r w:rsidR="008F7F36">
        <w:rPr>
          <w:rFonts w:cs="Tahoma"/>
        </w:rPr>
        <w:t>5</w:t>
      </w:r>
      <w:r w:rsidRPr="00F726E9">
        <w:rPr>
          <w:rFonts w:cs="Tahoma"/>
        </w:rPr>
        <w:t xml:space="preserve">, in </w:t>
      </w:r>
      <w:r w:rsidR="008F7F36">
        <w:rPr>
          <w:rFonts w:cs="Tahoma"/>
        </w:rPr>
        <w:t>Podgorica</w:t>
      </w:r>
      <w:r w:rsidR="00011699">
        <w:rPr>
          <w:rFonts w:cs="Tahoma"/>
        </w:rPr>
        <w:t xml:space="preserve">, </w:t>
      </w:r>
      <w:r w:rsidR="008F7F36">
        <w:rPr>
          <w:rFonts w:cs="Tahoma"/>
        </w:rPr>
        <w:t>MNE</w:t>
      </w:r>
      <w:r w:rsidR="00011699">
        <w:rPr>
          <w:rFonts w:cs="Tahoma"/>
        </w:rPr>
        <w:t>:</w:t>
      </w:r>
    </w:p>
    <w:p w14:paraId="5B79B026" w14:textId="77777777" w:rsidR="00191E97" w:rsidRDefault="00191E97" w:rsidP="00191E97">
      <w:pPr>
        <w:rPr>
          <w:rFonts w:cs="Tahoma"/>
        </w:rPr>
      </w:pPr>
    </w:p>
    <w:p w14:paraId="666777E5" w14:textId="593E5760" w:rsidR="00191E97" w:rsidRDefault="00191E97" w:rsidP="00191E97">
      <w:pPr>
        <w:rPr>
          <w:rFonts w:cs="Tahoma"/>
          <w:b/>
          <w:sz w:val="28"/>
          <w:u w:val="single"/>
        </w:rPr>
      </w:pPr>
      <w:r w:rsidRPr="000B3325">
        <w:rPr>
          <w:rFonts w:cs="Tahoma"/>
          <w:b/>
          <w:sz w:val="28"/>
          <w:u w:val="single"/>
        </w:rPr>
        <w:t>202</w:t>
      </w:r>
      <w:r w:rsidR="008F7F36">
        <w:rPr>
          <w:rFonts w:cs="Tahoma"/>
          <w:b/>
          <w:sz w:val="28"/>
          <w:u w:val="single"/>
        </w:rPr>
        <w:t>5</w:t>
      </w:r>
      <w:r w:rsidRPr="000B3325">
        <w:rPr>
          <w:rFonts w:cs="Tahoma"/>
          <w:b/>
          <w:sz w:val="28"/>
          <w:u w:val="single"/>
        </w:rPr>
        <w:t xml:space="preserve"> </w:t>
      </w:r>
      <w:r w:rsidR="008F7F36">
        <w:rPr>
          <w:rFonts w:cs="Tahoma"/>
          <w:b/>
          <w:sz w:val="28"/>
          <w:u w:val="single"/>
        </w:rPr>
        <w:t xml:space="preserve">Senior </w:t>
      </w:r>
      <w:r w:rsidR="00DC37DF">
        <w:rPr>
          <w:rFonts w:cs="Tahoma"/>
          <w:b/>
          <w:sz w:val="28"/>
          <w:u w:val="single"/>
        </w:rPr>
        <w:t xml:space="preserve">European </w:t>
      </w:r>
      <w:r>
        <w:rPr>
          <w:rFonts w:cs="Tahoma"/>
          <w:b/>
          <w:sz w:val="28"/>
          <w:u w:val="single"/>
        </w:rPr>
        <w:t xml:space="preserve">Championships, </w:t>
      </w:r>
      <w:r w:rsidR="008F7F36">
        <w:rPr>
          <w:rFonts w:cs="Tahoma"/>
          <w:b/>
          <w:sz w:val="28"/>
          <w:u w:val="single"/>
        </w:rPr>
        <w:t>23-2</w:t>
      </w:r>
      <w:r w:rsidR="00FE37B6">
        <w:rPr>
          <w:rFonts w:cs="Tahoma"/>
          <w:b/>
          <w:sz w:val="28"/>
          <w:u w:val="single"/>
        </w:rPr>
        <w:t>6</w:t>
      </w:r>
      <w:r w:rsidR="008F7F36">
        <w:rPr>
          <w:rFonts w:cs="Tahoma"/>
          <w:b/>
          <w:sz w:val="28"/>
          <w:u w:val="single"/>
        </w:rPr>
        <w:t xml:space="preserve"> April </w:t>
      </w:r>
      <w:r>
        <w:rPr>
          <w:rFonts w:cs="Tahoma"/>
          <w:b/>
          <w:sz w:val="28"/>
          <w:u w:val="single"/>
        </w:rPr>
        <w:t>202</w:t>
      </w:r>
      <w:r w:rsidR="008F7F36">
        <w:rPr>
          <w:rFonts w:cs="Tahoma"/>
          <w:b/>
          <w:sz w:val="28"/>
          <w:u w:val="single"/>
        </w:rPr>
        <w:t>5</w:t>
      </w:r>
      <w:r>
        <w:rPr>
          <w:rFonts w:cs="Tahoma"/>
          <w:b/>
          <w:sz w:val="28"/>
          <w:u w:val="single"/>
        </w:rPr>
        <w:t xml:space="preserve">, </w:t>
      </w:r>
      <w:r w:rsidR="00011699">
        <w:rPr>
          <w:rFonts w:cs="Tahoma"/>
          <w:b/>
          <w:sz w:val="28"/>
          <w:u w:val="single"/>
        </w:rPr>
        <w:t>P</w:t>
      </w:r>
      <w:r w:rsidR="008F7F36">
        <w:rPr>
          <w:rFonts w:cs="Tahoma"/>
          <w:b/>
          <w:sz w:val="28"/>
          <w:u w:val="single"/>
        </w:rPr>
        <w:t>odgorica</w:t>
      </w:r>
      <w:r w:rsidR="00011699">
        <w:rPr>
          <w:rFonts w:cs="Tahoma"/>
          <w:b/>
          <w:sz w:val="28"/>
          <w:u w:val="single"/>
        </w:rPr>
        <w:t xml:space="preserve">, </w:t>
      </w:r>
      <w:r w:rsidR="008F7F36">
        <w:rPr>
          <w:rFonts w:cs="Tahoma"/>
          <w:b/>
          <w:sz w:val="28"/>
          <w:u w:val="single"/>
        </w:rPr>
        <w:t>MNE</w:t>
      </w:r>
      <w:r w:rsidRPr="000B3325">
        <w:rPr>
          <w:rFonts w:cs="Tahoma"/>
          <w:b/>
          <w:sz w:val="28"/>
          <w:u w:val="single"/>
        </w:rPr>
        <w:t>:</w:t>
      </w:r>
    </w:p>
    <w:tbl>
      <w:tblPr>
        <w:tblStyle w:val="GridTable5Dark-Accent1"/>
        <w:tblW w:w="9606" w:type="dxa"/>
        <w:tblLayout w:type="fixed"/>
        <w:tblLook w:val="04A0" w:firstRow="1" w:lastRow="0" w:firstColumn="1" w:lastColumn="0" w:noHBand="0" w:noVBand="1"/>
      </w:tblPr>
      <w:tblGrid>
        <w:gridCol w:w="2061"/>
        <w:gridCol w:w="3150"/>
        <w:gridCol w:w="2835"/>
        <w:gridCol w:w="1560"/>
      </w:tblGrid>
      <w:tr w:rsidR="00191E97" w:rsidRPr="00643212" w14:paraId="7523876F" w14:textId="77777777" w:rsidTr="00DC3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A6F8115" w14:textId="77777777" w:rsidR="00191E97" w:rsidRPr="00643212" w:rsidRDefault="00191E97" w:rsidP="00C22F11">
            <w:pPr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</w:pPr>
            <w:r w:rsidRPr="00643212"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  <w:t>Weight:</w:t>
            </w:r>
          </w:p>
        </w:tc>
        <w:tc>
          <w:tcPr>
            <w:tcW w:w="3150" w:type="dxa"/>
          </w:tcPr>
          <w:p w14:paraId="12B7C3E5" w14:textId="77777777" w:rsidR="00191E97" w:rsidRPr="00643212" w:rsidRDefault="00191E97" w:rsidP="00C22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</w:pPr>
            <w:r w:rsidRPr="00643212"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  <w:t>Name:</w:t>
            </w:r>
          </w:p>
        </w:tc>
        <w:tc>
          <w:tcPr>
            <w:tcW w:w="2835" w:type="dxa"/>
          </w:tcPr>
          <w:p w14:paraId="2EE2E3B0" w14:textId="77777777" w:rsidR="00191E97" w:rsidRPr="00643212" w:rsidRDefault="00191E97" w:rsidP="00C22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</w:pPr>
            <w:r w:rsidRPr="00643212"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  <w:t xml:space="preserve">Club: </w:t>
            </w:r>
          </w:p>
        </w:tc>
        <w:tc>
          <w:tcPr>
            <w:tcW w:w="1560" w:type="dxa"/>
          </w:tcPr>
          <w:p w14:paraId="514592F4" w14:textId="77777777" w:rsidR="00191E97" w:rsidRPr="00643212" w:rsidRDefault="00191E97" w:rsidP="00C22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lang w:eastAsia="en-GB"/>
              </w:rPr>
            </w:pPr>
          </w:p>
        </w:tc>
      </w:tr>
      <w:tr w:rsidR="00191E97" w:rsidRPr="00643212" w14:paraId="3DF5F84D" w14:textId="77777777" w:rsidTr="00DC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F0FA3A2" w14:textId="77777777" w:rsidR="00191E97" w:rsidRPr="00643212" w:rsidRDefault="00191E97" w:rsidP="00C22F11">
            <w:pPr>
              <w:rPr>
                <w:rFonts w:eastAsia="Times New Roman" w:cs="Calibri"/>
                <w:b w:val="0"/>
                <w:bCs w:val="0"/>
                <w:lang w:eastAsia="en-GB"/>
              </w:rPr>
            </w:pPr>
            <w:r w:rsidRPr="00CD3338">
              <w:rPr>
                <w:rFonts w:eastAsia="Times New Roman" w:cs="Calibri"/>
                <w:sz w:val="32"/>
                <w:szCs w:val="32"/>
                <w:u w:val="single"/>
                <w:lang w:eastAsia="en-GB"/>
              </w:rPr>
              <w:t>MEN:</w:t>
            </w:r>
          </w:p>
        </w:tc>
        <w:tc>
          <w:tcPr>
            <w:tcW w:w="3150" w:type="dxa"/>
          </w:tcPr>
          <w:p w14:paraId="460576DC" w14:textId="77777777" w:rsidR="00191E97" w:rsidRPr="00643212" w:rsidRDefault="00191E97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835" w:type="dxa"/>
          </w:tcPr>
          <w:p w14:paraId="5AADBD3F" w14:textId="77777777" w:rsidR="00191E97" w:rsidRPr="00643212" w:rsidRDefault="00191E97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1560" w:type="dxa"/>
          </w:tcPr>
          <w:p w14:paraId="5642063B" w14:textId="77777777" w:rsidR="00191E97" w:rsidRPr="00643212" w:rsidRDefault="00191E97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91E97" w:rsidRPr="00643212" w14:paraId="46F25B8F" w14:textId="77777777" w:rsidTr="00DC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04366E9" w14:textId="65E23DCF" w:rsidR="00191E97" w:rsidRPr="00643212" w:rsidRDefault="00191E97" w:rsidP="00C22F11">
            <w:pPr>
              <w:rPr>
                <w:rFonts w:eastAsia="Times New Roman" w:cs="Calibri"/>
                <w:b w:val="0"/>
                <w:bCs w:val="0"/>
                <w:lang w:eastAsia="en-GB"/>
              </w:rPr>
            </w:pPr>
            <w:r w:rsidRPr="00643212">
              <w:rPr>
                <w:rFonts w:eastAsia="Times New Roman" w:cs="Calibri"/>
                <w:lang w:eastAsia="en-GB"/>
              </w:rPr>
              <w:t>Under 6</w:t>
            </w:r>
            <w:r w:rsidR="00DC37DF">
              <w:rPr>
                <w:rFonts w:eastAsia="Times New Roman" w:cs="Calibri"/>
                <w:b w:val="0"/>
                <w:bCs w:val="0"/>
                <w:lang w:eastAsia="en-GB"/>
              </w:rPr>
              <w:t>6</w:t>
            </w:r>
            <w:r w:rsidRPr="00643212"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3150" w:type="dxa"/>
          </w:tcPr>
          <w:p w14:paraId="54CFB051" w14:textId="03CBFAC0" w:rsidR="00191E97" w:rsidRPr="00643212" w:rsidRDefault="00FE37B6" w:rsidP="00C2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Michael FRYER</w:t>
            </w:r>
          </w:p>
        </w:tc>
        <w:tc>
          <w:tcPr>
            <w:tcW w:w="2835" w:type="dxa"/>
          </w:tcPr>
          <w:p w14:paraId="3EABEBB1" w14:textId="1BA76E28" w:rsidR="00191E97" w:rsidRPr="00643212" w:rsidRDefault="00FE37B6" w:rsidP="00C2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Rush Judo</w:t>
            </w:r>
          </w:p>
        </w:tc>
        <w:tc>
          <w:tcPr>
            <w:tcW w:w="1560" w:type="dxa"/>
          </w:tcPr>
          <w:p w14:paraId="647DBE17" w14:textId="77777777" w:rsidR="00191E97" w:rsidRPr="00643212" w:rsidRDefault="00191E97" w:rsidP="00C2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91E97" w:rsidRPr="00643212" w14:paraId="69F97099" w14:textId="77777777" w:rsidTr="00DC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AAF69AB" w14:textId="5602E410" w:rsidR="00191E97" w:rsidRPr="00643212" w:rsidRDefault="00191E97" w:rsidP="00C22F11">
            <w:pPr>
              <w:rPr>
                <w:rFonts w:eastAsia="Times New Roman" w:cs="Calibri"/>
                <w:b w:val="0"/>
                <w:bCs w:val="0"/>
                <w:lang w:eastAsia="en-GB"/>
              </w:rPr>
            </w:pPr>
            <w:r w:rsidRPr="00643212">
              <w:rPr>
                <w:rFonts w:eastAsia="Times New Roman" w:cs="Calibri"/>
                <w:lang w:eastAsia="en-GB"/>
              </w:rPr>
              <w:t xml:space="preserve">Under </w:t>
            </w:r>
            <w:r w:rsidR="00FE37B6">
              <w:rPr>
                <w:rFonts w:eastAsia="Times New Roman" w:cs="Calibri"/>
                <w:lang w:eastAsia="en-GB"/>
              </w:rPr>
              <w:t>66</w:t>
            </w:r>
            <w:r w:rsidRPr="00643212"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3150" w:type="dxa"/>
          </w:tcPr>
          <w:p w14:paraId="1675B478" w14:textId="039E887A" w:rsidR="00191E97" w:rsidRPr="00643212" w:rsidRDefault="00FE37B6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Charlie YOUNG</w:t>
            </w:r>
          </w:p>
        </w:tc>
        <w:tc>
          <w:tcPr>
            <w:tcW w:w="2835" w:type="dxa"/>
          </w:tcPr>
          <w:p w14:paraId="3C990FEC" w14:textId="6E62FC9F" w:rsidR="00191E97" w:rsidRPr="00643212" w:rsidRDefault="00FE37B6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lang w:eastAsia="en-GB"/>
              </w:rPr>
              <w:t>Ryecroft</w:t>
            </w:r>
            <w:proofErr w:type="spellEnd"/>
            <w:r>
              <w:rPr>
                <w:rFonts w:eastAsia="Times New Roman" w:cs="Calibri"/>
                <w:b/>
                <w:lang w:eastAsia="en-GB"/>
              </w:rPr>
              <w:t xml:space="preserve"> Judokwai</w:t>
            </w:r>
          </w:p>
        </w:tc>
        <w:tc>
          <w:tcPr>
            <w:tcW w:w="1560" w:type="dxa"/>
          </w:tcPr>
          <w:p w14:paraId="5704B0A4" w14:textId="77777777" w:rsidR="00191E97" w:rsidRPr="00643212" w:rsidRDefault="00191E97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91E97" w:rsidRPr="00643212" w14:paraId="29CEED1D" w14:textId="77777777" w:rsidTr="00DC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1618270" w14:textId="72668BC3" w:rsidR="00191E97" w:rsidRPr="00643212" w:rsidRDefault="00191E97" w:rsidP="00C22F11">
            <w:pPr>
              <w:rPr>
                <w:rFonts w:eastAsia="Times New Roman" w:cs="Calibri"/>
                <w:b w:val="0"/>
                <w:bCs w:val="0"/>
                <w:lang w:eastAsia="en-GB"/>
              </w:rPr>
            </w:pPr>
            <w:r w:rsidRPr="00643212">
              <w:rPr>
                <w:rFonts w:eastAsia="Times New Roman" w:cs="Calibri"/>
                <w:lang w:eastAsia="en-GB"/>
              </w:rPr>
              <w:t>Under</w:t>
            </w:r>
            <w:r w:rsidR="00FE37B6">
              <w:rPr>
                <w:rFonts w:eastAsia="Times New Roman" w:cs="Calibri"/>
                <w:lang w:eastAsia="en-GB"/>
              </w:rPr>
              <w:t xml:space="preserve"> 73</w:t>
            </w:r>
            <w:r w:rsidRPr="00643212"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3150" w:type="dxa"/>
          </w:tcPr>
          <w:p w14:paraId="34D5C8E5" w14:textId="6B333F6D" w:rsidR="00191E97" w:rsidRPr="00643212" w:rsidRDefault="00FE37B6" w:rsidP="00C2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Ben LEVY</w:t>
            </w:r>
          </w:p>
        </w:tc>
        <w:tc>
          <w:tcPr>
            <w:tcW w:w="2835" w:type="dxa"/>
          </w:tcPr>
          <w:p w14:paraId="0888DA9A" w14:textId="2174301C" w:rsidR="00191E97" w:rsidRPr="00643212" w:rsidRDefault="00FE37B6" w:rsidP="00C2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lang w:eastAsia="en-GB"/>
              </w:rPr>
              <w:t>Budokwai</w:t>
            </w:r>
            <w:proofErr w:type="spellEnd"/>
          </w:p>
        </w:tc>
        <w:tc>
          <w:tcPr>
            <w:tcW w:w="1560" w:type="dxa"/>
          </w:tcPr>
          <w:p w14:paraId="0536FE85" w14:textId="77777777" w:rsidR="00191E97" w:rsidRPr="00643212" w:rsidRDefault="00191E97" w:rsidP="00C2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91E97" w:rsidRPr="00643212" w14:paraId="32EAA698" w14:textId="77777777" w:rsidTr="00DC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26B3F3D" w14:textId="307A7AB9" w:rsidR="00191E97" w:rsidRPr="00643212" w:rsidRDefault="00191E97" w:rsidP="00C22F11">
            <w:pPr>
              <w:rPr>
                <w:rFonts w:eastAsia="Times New Roman" w:cs="Calibri"/>
                <w:b w:val="0"/>
                <w:bCs w:val="0"/>
                <w:lang w:eastAsia="en-GB"/>
              </w:rPr>
            </w:pPr>
            <w:r w:rsidRPr="00643212">
              <w:rPr>
                <w:rFonts w:eastAsia="Times New Roman" w:cs="Calibri"/>
                <w:lang w:eastAsia="en-GB"/>
              </w:rPr>
              <w:t xml:space="preserve">Under </w:t>
            </w:r>
            <w:r w:rsidR="00FE37B6">
              <w:rPr>
                <w:rFonts w:eastAsia="Times New Roman" w:cs="Calibri"/>
                <w:lang w:eastAsia="en-GB"/>
              </w:rPr>
              <w:t>10</w:t>
            </w:r>
            <w:r w:rsidR="008F7F36">
              <w:rPr>
                <w:rFonts w:eastAsia="Times New Roman" w:cs="Calibri"/>
                <w:lang w:eastAsia="en-GB"/>
              </w:rPr>
              <w:t>0</w:t>
            </w:r>
            <w:r w:rsidRPr="00643212"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3150" w:type="dxa"/>
          </w:tcPr>
          <w:p w14:paraId="6765C87F" w14:textId="25A0FE03" w:rsidR="00191E97" w:rsidRPr="00643212" w:rsidRDefault="00FE37B6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Rhys THOMPSON</w:t>
            </w:r>
          </w:p>
        </w:tc>
        <w:tc>
          <w:tcPr>
            <w:tcW w:w="2835" w:type="dxa"/>
          </w:tcPr>
          <w:p w14:paraId="46C998F7" w14:textId="4B446235" w:rsidR="00191E97" w:rsidRPr="00643212" w:rsidRDefault="00FE37B6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Enfield / Team Bath</w:t>
            </w:r>
          </w:p>
        </w:tc>
        <w:tc>
          <w:tcPr>
            <w:tcW w:w="1560" w:type="dxa"/>
          </w:tcPr>
          <w:p w14:paraId="3EFE0AA1" w14:textId="77777777" w:rsidR="00191E97" w:rsidRPr="00643212" w:rsidRDefault="00191E97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191E97" w:rsidRPr="00643212" w14:paraId="7BBB00BB" w14:textId="77777777" w:rsidTr="00DC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F05E278" w14:textId="1171198A" w:rsidR="00191E97" w:rsidRPr="00643212" w:rsidRDefault="00191E97" w:rsidP="00C22F11">
            <w:pPr>
              <w:rPr>
                <w:rFonts w:eastAsia="Times New Roman" w:cs="Calibri"/>
                <w:b w:val="0"/>
                <w:bCs w:val="0"/>
                <w:lang w:eastAsia="en-GB"/>
              </w:rPr>
            </w:pPr>
            <w:r w:rsidRPr="00643212">
              <w:rPr>
                <w:rFonts w:eastAsia="Times New Roman" w:cs="Calibri"/>
                <w:lang w:eastAsia="en-GB"/>
              </w:rPr>
              <w:t xml:space="preserve">Under </w:t>
            </w:r>
            <w:r w:rsidR="008F7F36">
              <w:rPr>
                <w:rFonts w:eastAsia="Times New Roman" w:cs="Calibri"/>
                <w:lang w:eastAsia="en-GB"/>
              </w:rPr>
              <w:t>100</w:t>
            </w:r>
            <w:r w:rsidRPr="00643212"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3150" w:type="dxa"/>
          </w:tcPr>
          <w:p w14:paraId="4FCDF9D9" w14:textId="28BD2D7F" w:rsidR="00191E97" w:rsidRPr="00643212" w:rsidRDefault="00FE37B6" w:rsidP="00C2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Ollie BARRATT</w:t>
            </w:r>
          </w:p>
        </w:tc>
        <w:tc>
          <w:tcPr>
            <w:tcW w:w="2835" w:type="dxa"/>
          </w:tcPr>
          <w:p w14:paraId="2BF6D52C" w14:textId="6BF4F631" w:rsidR="00191E97" w:rsidRPr="00643212" w:rsidRDefault="00FE37B6" w:rsidP="00C2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Dragons Academy</w:t>
            </w:r>
          </w:p>
        </w:tc>
        <w:tc>
          <w:tcPr>
            <w:tcW w:w="1560" w:type="dxa"/>
          </w:tcPr>
          <w:p w14:paraId="375CBC92" w14:textId="77777777" w:rsidR="00191E97" w:rsidRPr="00643212" w:rsidRDefault="00191E97" w:rsidP="00C2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AB6280" w:rsidRPr="00643212" w14:paraId="428FF64B" w14:textId="77777777" w:rsidTr="00DC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CA41C65" w14:textId="7E7815B2" w:rsidR="00AB6280" w:rsidRPr="00643212" w:rsidRDefault="00AB6280" w:rsidP="00C22F11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Under 100kg RES</w:t>
            </w:r>
          </w:p>
        </w:tc>
        <w:tc>
          <w:tcPr>
            <w:tcW w:w="3150" w:type="dxa"/>
          </w:tcPr>
          <w:p w14:paraId="7EE21CC3" w14:textId="5004ED4C" w:rsidR="00AB6280" w:rsidRDefault="00AB6280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Max GREGORY</w:t>
            </w:r>
          </w:p>
        </w:tc>
        <w:tc>
          <w:tcPr>
            <w:tcW w:w="2835" w:type="dxa"/>
          </w:tcPr>
          <w:p w14:paraId="43766F62" w14:textId="4FAC8491" w:rsidR="00AB6280" w:rsidRDefault="00AB6280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Drake</w:t>
            </w:r>
          </w:p>
        </w:tc>
        <w:tc>
          <w:tcPr>
            <w:tcW w:w="1560" w:type="dxa"/>
          </w:tcPr>
          <w:p w14:paraId="319BD6E6" w14:textId="4F4EB389" w:rsidR="00AB6280" w:rsidRPr="00643212" w:rsidRDefault="00AB6280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RESERVE</w:t>
            </w:r>
          </w:p>
        </w:tc>
      </w:tr>
      <w:tr w:rsidR="00191E97" w:rsidRPr="00643212" w14:paraId="5FBB20FA" w14:textId="77777777" w:rsidTr="00DC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0180204" w14:textId="77777777" w:rsidR="00191E97" w:rsidRPr="00643212" w:rsidRDefault="00191E97" w:rsidP="00C22F11">
            <w:pPr>
              <w:rPr>
                <w:rFonts w:eastAsia="Times New Roman" w:cs="Calibri"/>
                <w:b w:val="0"/>
                <w:bCs w:val="0"/>
                <w:lang w:eastAsia="en-GB"/>
              </w:rPr>
            </w:pPr>
            <w:r w:rsidRPr="00CD3338">
              <w:rPr>
                <w:rFonts w:eastAsia="Times New Roman" w:cs="Calibri"/>
                <w:sz w:val="32"/>
                <w:szCs w:val="32"/>
                <w:u w:val="single"/>
                <w:lang w:eastAsia="en-GB"/>
              </w:rPr>
              <w:t>WOMEN:</w:t>
            </w:r>
          </w:p>
        </w:tc>
        <w:tc>
          <w:tcPr>
            <w:tcW w:w="3150" w:type="dxa"/>
          </w:tcPr>
          <w:p w14:paraId="44122580" w14:textId="77777777" w:rsidR="00191E97" w:rsidRPr="00643212" w:rsidRDefault="00191E97" w:rsidP="00C2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835" w:type="dxa"/>
          </w:tcPr>
          <w:p w14:paraId="0735755F" w14:textId="77777777" w:rsidR="00191E97" w:rsidRPr="00643212" w:rsidRDefault="00191E97" w:rsidP="00C2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1560" w:type="dxa"/>
          </w:tcPr>
          <w:p w14:paraId="28E47722" w14:textId="77777777" w:rsidR="00191E97" w:rsidRPr="00643212" w:rsidRDefault="00191E97" w:rsidP="00C2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DC37DF" w:rsidRPr="00643212" w14:paraId="2CF2E2E2" w14:textId="77777777" w:rsidTr="00DC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BAAD52A" w14:textId="2A32E08B" w:rsidR="00DC37DF" w:rsidRPr="006906D0" w:rsidRDefault="00DC37DF" w:rsidP="00C22F11">
            <w:pPr>
              <w:rPr>
                <w:rFonts w:eastAsia="Times New Roman" w:cs="Calibri"/>
                <w:lang w:eastAsia="en-GB"/>
              </w:rPr>
            </w:pPr>
            <w:r w:rsidRPr="006906D0">
              <w:rPr>
                <w:rFonts w:eastAsia="Times New Roman" w:cs="Calibri"/>
                <w:lang w:eastAsia="en-GB"/>
              </w:rPr>
              <w:t xml:space="preserve">Under </w:t>
            </w:r>
            <w:r w:rsidR="00FE37B6">
              <w:rPr>
                <w:rFonts w:eastAsia="Times New Roman" w:cs="Calibri"/>
                <w:lang w:eastAsia="en-GB"/>
              </w:rPr>
              <w:t>52</w:t>
            </w:r>
            <w:r w:rsidRPr="006906D0"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3150" w:type="dxa"/>
          </w:tcPr>
          <w:p w14:paraId="23C0807B" w14:textId="507DD7A9" w:rsidR="00DC37DF" w:rsidRPr="00643212" w:rsidRDefault="00FE37B6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Tatum KEEN</w:t>
            </w:r>
          </w:p>
        </w:tc>
        <w:tc>
          <w:tcPr>
            <w:tcW w:w="2835" w:type="dxa"/>
          </w:tcPr>
          <w:p w14:paraId="2B0DA874" w14:textId="0EE52D71" w:rsidR="00DC37DF" w:rsidRPr="00643212" w:rsidRDefault="00FE37B6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Bradley Stoke</w:t>
            </w:r>
          </w:p>
        </w:tc>
        <w:tc>
          <w:tcPr>
            <w:tcW w:w="1560" w:type="dxa"/>
          </w:tcPr>
          <w:p w14:paraId="460445B4" w14:textId="77777777" w:rsidR="00DC37DF" w:rsidRPr="00643212" w:rsidRDefault="00DC37DF" w:rsidP="00C2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8F7F36" w:rsidRPr="00643212" w14:paraId="1E8C180D" w14:textId="77777777" w:rsidTr="00DC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CABDBB9" w14:textId="4871B096" w:rsidR="008F7F36" w:rsidRPr="006906D0" w:rsidRDefault="008F7F36" w:rsidP="008F7F36">
            <w:pPr>
              <w:rPr>
                <w:rFonts w:eastAsia="Times New Roman" w:cs="Calibri"/>
                <w:lang w:eastAsia="en-GB"/>
              </w:rPr>
            </w:pPr>
            <w:r w:rsidRPr="006906D0">
              <w:rPr>
                <w:rFonts w:eastAsia="Times New Roman" w:cs="Calibri"/>
                <w:lang w:eastAsia="en-GB"/>
              </w:rPr>
              <w:t xml:space="preserve">Under </w:t>
            </w:r>
            <w:r>
              <w:rPr>
                <w:rFonts w:eastAsia="Times New Roman" w:cs="Calibri"/>
                <w:lang w:eastAsia="en-GB"/>
              </w:rPr>
              <w:t>70</w:t>
            </w:r>
            <w:r w:rsidRPr="006906D0"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3150" w:type="dxa"/>
          </w:tcPr>
          <w:p w14:paraId="78192EB5" w14:textId="3D992637" w:rsidR="008F7F36" w:rsidRDefault="00FE37B6" w:rsidP="008F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Kelly PETERSEN-POLLARD</w:t>
            </w:r>
          </w:p>
        </w:tc>
        <w:tc>
          <w:tcPr>
            <w:tcW w:w="2835" w:type="dxa"/>
          </w:tcPr>
          <w:p w14:paraId="7921C22C" w14:textId="358D29E1" w:rsidR="008F7F36" w:rsidRDefault="00FE37B6" w:rsidP="008F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Hardy Spicer 83</w:t>
            </w:r>
          </w:p>
        </w:tc>
        <w:tc>
          <w:tcPr>
            <w:tcW w:w="1560" w:type="dxa"/>
          </w:tcPr>
          <w:p w14:paraId="1F230BE5" w14:textId="77777777" w:rsidR="008F7F36" w:rsidRPr="00643212" w:rsidRDefault="008F7F36" w:rsidP="008F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8F7F36" w:rsidRPr="00643212" w14:paraId="38097E6D" w14:textId="77777777" w:rsidTr="00DC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9DDD09D" w14:textId="55EE34A2" w:rsidR="008F7F36" w:rsidRPr="006906D0" w:rsidRDefault="008F7F36" w:rsidP="008F7F36">
            <w:pPr>
              <w:rPr>
                <w:rFonts w:eastAsia="Times New Roman" w:cs="Calibri"/>
                <w:lang w:eastAsia="en-GB"/>
              </w:rPr>
            </w:pPr>
            <w:r w:rsidRPr="006906D0">
              <w:rPr>
                <w:rFonts w:eastAsia="Times New Roman" w:cs="Calibri"/>
                <w:lang w:eastAsia="en-GB"/>
              </w:rPr>
              <w:t xml:space="preserve">Under </w:t>
            </w:r>
            <w:r>
              <w:rPr>
                <w:rFonts w:eastAsia="Times New Roman" w:cs="Calibri"/>
                <w:lang w:eastAsia="en-GB"/>
              </w:rPr>
              <w:t>78</w:t>
            </w:r>
            <w:r w:rsidRPr="006906D0"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3150" w:type="dxa"/>
          </w:tcPr>
          <w:p w14:paraId="1D98C6EB" w14:textId="6D8C40E5" w:rsidR="008F7F36" w:rsidRDefault="00FE37B6" w:rsidP="008F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Emma REID</w:t>
            </w:r>
          </w:p>
        </w:tc>
        <w:tc>
          <w:tcPr>
            <w:tcW w:w="2835" w:type="dxa"/>
          </w:tcPr>
          <w:p w14:paraId="0913DB79" w14:textId="588E6B06" w:rsidR="008F7F36" w:rsidRDefault="00FE37B6" w:rsidP="008F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Redbridge</w:t>
            </w:r>
          </w:p>
        </w:tc>
        <w:tc>
          <w:tcPr>
            <w:tcW w:w="1560" w:type="dxa"/>
          </w:tcPr>
          <w:p w14:paraId="59D769FA" w14:textId="77777777" w:rsidR="008F7F36" w:rsidRPr="00643212" w:rsidRDefault="008F7F36" w:rsidP="008F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</w:tbl>
    <w:p w14:paraId="06EF5D1F" w14:textId="77777777" w:rsidR="00191E97" w:rsidRPr="002B01B0" w:rsidRDefault="00191E97" w:rsidP="00191E97">
      <w:pPr>
        <w:rPr>
          <w:rFonts w:cs="Tahoma"/>
          <w:b/>
          <w:sz w:val="12"/>
          <w:szCs w:val="10"/>
          <w:u w:val="single"/>
        </w:rPr>
      </w:pPr>
    </w:p>
    <w:p w14:paraId="6551ED26" w14:textId="77777777" w:rsidR="002D2EF7" w:rsidRPr="00396212" w:rsidRDefault="002D2EF7" w:rsidP="00191E97">
      <w:pPr>
        <w:autoSpaceDE w:val="0"/>
        <w:autoSpaceDN w:val="0"/>
        <w:rPr>
          <w:rFonts w:cs="Calibri"/>
          <w:sz w:val="14"/>
          <w:szCs w:val="14"/>
        </w:rPr>
      </w:pPr>
    </w:p>
    <w:p w14:paraId="7645AD66" w14:textId="3A72BFA2" w:rsidR="00DC37DF" w:rsidRDefault="00191E97" w:rsidP="006B2DD0">
      <w:pPr>
        <w:autoSpaceDE w:val="0"/>
        <w:autoSpaceDN w:val="0"/>
        <w:rPr>
          <w:rFonts w:cs="Calibri"/>
        </w:rPr>
      </w:pPr>
      <w:r w:rsidRPr="00F726E9">
        <w:rPr>
          <w:rFonts w:cs="Calibri"/>
        </w:rPr>
        <w:t xml:space="preserve">These </w:t>
      </w:r>
      <w:r>
        <w:rPr>
          <w:rFonts w:cs="Calibri"/>
        </w:rPr>
        <w:t>s</w:t>
      </w:r>
      <w:r w:rsidRPr="002C6959">
        <w:rPr>
          <w:rFonts w:cs="Calibri"/>
        </w:rPr>
        <w:t xml:space="preserve">elections have been made </w:t>
      </w:r>
      <w:r w:rsidR="00011699">
        <w:rPr>
          <w:rFonts w:cs="Calibri"/>
        </w:rPr>
        <w:t xml:space="preserve">and announced </w:t>
      </w:r>
      <w:r w:rsidRPr="002C6959">
        <w:rPr>
          <w:rFonts w:cs="Calibri"/>
        </w:rPr>
        <w:t>within the timelines set out in the 202</w:t>
      </w:r>
      <w:r w:rsidR="008F7F36">
        <w:rPr>
          <w:rFonts w:cs="Calibri"/>
        </w:rPr>
        <w:t>5</w:t>
      </w:r>
      <w:r w:rsidR="00011699">
        <w:rPr>
          <w:rFonts w:cs="Calibri"/>
        </w:rPr>
        <w:t xml:space="preserve"> </w:t>
      </w:r>
      <w:r w:rsidR="008F7F36">
        <w:rPr>
          <w:rFonts w:cs="Calibri"/>
        </w:rPr>
        <w:t xml:space="preserve">Senior </w:t>
      </w:r>
      <w:r w:rsidR="00DC37DF">
        <w:rPr>
          <w:rFonts w:cs="Calibri"/>
        </w:rPr>
        <w:t xml:space="preserve">European Championships </w:t>
      </w:r>
      <w:r w:rsidRPr="002C6959">
        <w:rPr>
          <w:rFonts w:cs="Calibri"/>
        </w:rPr>
        <w:t xml:space="preserve">Selection Policy document being week </w:t>
      </w:r>
      <w:r w:rsidR="00396212">
        <w:rPr>
          <w:rFonts w:cs="Calibri"/>
        </w:rPr>
        <w:t>1</w:t>
      </w:r>
      <w:r>
        <w:rPr>
          <w:rFonts w:cs="Calibri"/>
        </w:rPr>
        <w:t>4</w:t>
      </w:r>
      <w:r w:rsidRPr="002C6959">
        <w:rPr>
          <w:rFonts w:cs="Calibri"/>
        </w:rPr>
        <w:t xml:space="preserve">, week commencing </w:t>
      </w:r>
      <w:r w:rsidR="00396212">
        <w:rPr>
          <w:rFonts w:cs="Calibri"/>
        </w:rPr>
        <w:t>31</w:t>
      </w:r>
      <w:r w:rsidR="00396212" w:rsidRPr="00396212">
        <w:rPr>
          <w:rFonts w:cs="Calibri"/>
          <w:vertAlign w:val="superscript"/>
        </w:rPr>
        <w:t>st</w:t>
      </w:r>
      <w:r w:rsidR="00396212">
        <w:rPr>
          <w:rFonts w:cs="Calibri"/>
        </w:rPr>
        <w:t xml:space="preserve"> March</w:t>
      </w:r>
      <w:r w:rsidRPr="002C6959">
        <w:rPr>
          <w:rFonts w:cs="Calibri"/>
        </w:rPr>
        <w:t>.</w:t>
      </w:r>
    </w:p>
    <w:p w14:paraId="6F52C75D" w14:textId="77777777" w:rsidR="006B2DD0" w:rsidRPr="006B2DD0" w:rsidRDefault="006B2DD0" w:rsidP="006B2DD0">
      <w:pPr>
        <w:autoSpaceDE w:val="0"/>
        <w:autoSpaceDN w:val="0"/>
        <w:rPr>
          <w:rFonts w:cs="Calibri"/>
        </w:rPr>
      </w:pPr>
    </w:p>
    <w:p w14:paraId="566E528D" w14:textId="496D042A" w:rsidR="00191E97" w:rsidRDefault="00191E97" w:rsidP="00191E97">
      <w:pPr>
        <w:rPr>
          <w:rFonts w:cs="Tahoma"/>
        </w:rPr>
      </w:pPr>
      <w:r w:rsidRPr="00F726E9">
        <w:rPr>
          <w:rFonts w:cs="Tahoma"/>
        </w:rPr>
        <w:t>All selections will be dependent on fighters adhering to the BJA’s Code of Conduct Policy</w:t>
      </w:r>
      <w:r>
        <w:rPr>
          <w:rFonts w:cs="Tahoma"/>
        </w:rPr>
        <w:t xml:space="preserve"> and their ongoing fitness to compete.</w:t>
      </w:r>
    </w:p>
    <w:p w14:paraId="5C6E6ED1" w14:textId="77777777" w:rsidR="00191E97" w:rsidRDefault="00191E97" w:rsidP="00191E97">
      <w:pPr>
        <w:rPr>
          <w:rFonts w:cs="Tahoma"/>
        </w:rPr>
      </w:pPr>
    </w:p>
    <w:p w14:paraId="6A7764D2" w14:textId="30E20548" w:rsidR="00191E97" w:rsidRDefault="00191E97" w:rsidP="00191E97">
      <w:pPr>
        <w:rPr>
          <w:rFonts w:cs="Tahoma"/>
        </w:rPr>
      </w:pPr>
      <w:r>
        <w:rPr>
          <w:rFonts w:cs="Tahoma"/>
        </w:rPr>
        <w:t>All e</w:t>
      </w:r>
      <w:r w:rsidRPr="00473570">
        <w:rPr>
          <w:rFonts w:cs="Tahoma"/>
        </w:rPr>
        <w:t xml:space="preserve">vent </w:t>
      </w:r>
      <w:r>
        <w:rPr>
          <w:rFonts w:cs="Tahoma"/>
        </w:rPr>
        <w:t>i</w:t>
      </w:r>
      <w:r w:rsidRPr="00473570">
        <w:rPr>
          <w:rFonts w:cs="Tahoma"/>
        </w:rPr>
        <w:t xml:space="preserve">nformation </w:t>
      </w:r>
      <w:r>
        <w:rPr>
          <w:rFonts w:cs="Tahoma"/>
        </w:rPr>
        <w:t xml:space="preserve">including travel schedules </w:t>
      </w:r>
      <w:r w:rsidRPr="00473570">
        <w:rPr>
          <w:rFonts w:cs="Tahoma"/>
        </w:rPr>
        <w:t>will be sent to the GB Delegation in due course.</w:t>
      </w:r>
    </w:p>
    <w:p w14:paraId="0163B172" w14:textId="77777777" w:rsidR="00191E97" w:rsidRDefault="00191E97" w:rsidP="00191E97">
      <w:pPr>
        <w:rPr>
          <w:rFonts w:cs="Tahoma"/>
        </w:rPr>
      </w:pPr>
    </w:p>
    <w:p w14:paraId="689B1E21" w14:textId="77777777" w:rsidR="00191E97" w:rsidRPr="00473570" w:rsidRDefault="00191E97" w:rsidP="00191E97">
      <w:pPr>
        <w:rPr>
          <w:rFonts w:cs="Tahoma"/>
        </w:rPr>
      </w:pPr>
      <w:r w:rsidRPr="00473570">
        <w:rPr>
          <w:rFonts w:cs="Tahoma"/>
        </w:rPr>
        <w:t xml:space="preserve">I am sure you will join us in wishing the </w:t>
      </w:r>
      <w:r>
        <w:rPr>
          <w:rFonts w:cs="Tahoma"/>
        </w:rPr>
        <w:t>fighters</w:t>
      </w:r>
      <w:r w:rsidRPr="00473570">
        <w:rPr>
          <w:rFonts w:cs="Tahoma"/>
        </w:rPr>
        <w:t xml:space="preserve"> every success at this event.</w:t>
      </w:r>
    </w:p>
    <w:p w14:paraId="21DFCF47" w14:textId="77777777" w:rsidR="00191E97" w:rsidRPr="00473570" w:rsidRDefault="00191E97" w:rsidP="00191E97"/>
    <w:p w14:paraId="221F9C54" w14:textId="77777777" w:rsidR="00191E97" w:rsidRDefault="00191E97" w:rsidP="00191E97">
      <w:pPr>
        <w:rPr>
          <w:rFonts w:cs="Tahoma"/>
        </w:rPr>
      </w:pPr>
    </w:p>
    <w:p w14:paraId="31BD0B92" w14:textId="77777777" w:rsidR="00191E97" w:rsidRDefault="00191E97" w:rsidP="00191E97">
      <w:pPr>
        <w:rPr>
          <w:rFonts w:cs="Tahoma"/>
        </w:rPr>
      </w:pPr>
    </w:p>
    <w:p w14:paraId="3C71BDB3" w14:textId="77777777" w:rsidR="00191E97" w:rsidRDefault="00191E97" w:rsidP="00191E97">
      <w:pPr>
        <w:rPr>
          <w:rFonts w:cs="Tahoma"/>
        </w:rPr>
      </w:pPr>
    </w:p>
    <w:p w14:paraId="728757D0" w14:textId="77777777" w:rsidR="00191E97" w:rsidRDefault="00191E97" w:rsidP="00191E97">
      <w:pPr>
        <w:rPr>
          <w:rFonts w:cs="Tahoma"/>
        </w:rPr>
      </w:pPr>
    </w:p>
    <w:p w14:paraId="60248FE4" w14:textId="3175246B" w:rsidR="000F54FA" w:rsidRPr="00643212" w:rsidRDefault="000F54FA" w:rsidP="00140D62">
      <w:pPr>
        <w:spacing w:line="276" w:lineRule="auto"/>
        <w:rPr>
          <w:rFonts w:ascii="Montserrat" w:hAnsi="Montserrat" w:cs="Calibri Light"/>
          <w:sz w:val="21"/>
          <w:szCs w:val="21"/>
        </w:rPr>
      </w:pPr>
    </w:p>
    <w:sectPr w:rsidR="000F54FA" w:rsidRPr="00643212" w:rsidSect="00191E97">
      <w:headerReference w:type="default" r:id="rId11"/>
      <w:footerReference w:type="default" r:id="rId12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8A8A2" w14:textId="77777777" w:rsidR="00A5560D" w:rsidRDefault="00A5560D" w:rsidP="00A5560D">
      <w:r>
        <w:separator/>
      </w:r>
    </w:p>
  </w:endnote>
  <w:endnote w:type="continuationSeparator" w:id="0">
    <w:p w14:paraId="42F3E5A8" w14:textId="77777777" w:rsidR="00A5560D" w:rsidRDefault="00A5560D" w:rsidP="00A5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4B14" w14:textId="248A138B" w:rsidR="00A5560D" w:rsidRDefault="00AC21F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477190C" wp14:editId="3A5D3369">
              <wp:simplePos x="0" y="0"/>
              <wp:positionH relativeFrom="column">
                <wp:posOffset>-925195</wp:posOffset>
              </wp:positionH>
              <wp:positionV relativeFrom="paragraph">
                <wp:posOffset>-867410</wp:posOffset>
              </wp:positionV>
              <wp:extent cx="7796530" cy="15233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6530" cy="1523365"/>
                        <a:chOff x="0" y="0"/>
                        <a:chExt cx="7669530" cy="1523054"/>
                      </a:xfrm>
                    </wpg:grpSpPr>
                    <pic:pic xmlns:pic="http://schemas.openxmlformats.org/drawingml/2006/picture">
                      <pic:nvPicPr>
                        <pic:cNvPr id="2" name="Picture 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b="98148"/>
                        <a:stretch/>
                      </pic:blipFill>
                      <pic:spPr bwMode="auto">
                        <a:xfrm>
                          <a:off x="0" y="1203649"/>
                          <a:ext cx="7669530" cy="319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3266" y="0"/>
                          <a:ext cx="7335519" cy="705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D28C" w14:textId="77777777" w:rsidR="00A5560D" w:rsidRPr="009C3936" w:rsidRDefault="00A5560D" w:rsidP="00A5560D">
                            <w:pPr>
                              <w:rPr>
                                <w:rFonts w:ascii="Montserrat" w:hAnsi="Montserrat"/>
                                <w:b/>
                                <w:color w:val="283583"/>
                                <w:sz w:val="16"/>
                                <w:szCs w:val="16"/>
                              </w:rPr>
                            </w:pPr>
                            <w:r w:rsidRPr="009C3936">
                              <w:rPr>
                                <w:rFonts w:ascii="Montserrat" w:hAnsi="Montserrat"/>
                                <w:b/>
                                <w:color w:val="283583"/>
                                <w:sz w:val="16"/>
                                <w:szCs w:val="16"/>
                              </w:rPr>
                              <w:t>BRITISH JUDO ASSOCIATION</w:t>
                            </w:r>
                          </w:p>
                          <w:p w14:paraId="4BF9F231" w14:textId="77777777" w:rsidR="00A5560D" w:rsidRPr="009C3936" w:rsidRDefault="00A5560D" w:rsidP="00A5560D">
                            <w:pP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Walsall Campus, University of Wolverhampton, Gorway Road, Walsall, West Midlands, WS1 3BD </w:t>
                            </w:r>
                          </w:p>
                          <w:p w14:paraId="4ECD1785" w14:textId="77777777" w:rsidR="00A5560D" w:rsidRPr="009C3936" w:rsidRDefault="00A5560D" w:rsidP="00A5560D">
                            <w:pP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</w:pPr>
                            <w:r w:rsidRPr="009C3936"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T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7B3E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>0121 728 6920</w:t>
                            </w:r>
                            <w: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C3936"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E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bja@britishjudo.org.uk     </w:t>
                            </w:r>
                            <w:r w:rsidRPr="009C3936"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W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britishjudo.org.uk</w:t>
                            </w:r>
                          </w:p>
                          <w:p w14:paraId="2D0C26D4" w14:textId="1FD74E1B" w:rsidR="00A5560D" w:rsidRPr="003630C1" w:rsidRDefault="00A5560D" w:rsidP="00A5560D">
                            <w:pPr>
                              <w:rPr>
                                <w:rFonts w:ascii="Montserrat" w:hAnsi="Montserrat"/>
                                <w:b/>
                                <w:sz w:val="21"/>
                                <w:szCs w:val="15"/>
                                <w:vertAlign w:val="subscript"/>
                              </w:rPr>
                            </w:pP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RESPECT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>|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sz w:val="21"/>
                                <w:szCs w:val="15"/>
                              </w:rPr>
                              <w:t xml:space="preserve">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MODESTY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>FRIENDSHIP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 |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COURAGE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COURTESY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HONOUR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HONESTY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>|</w:t>
                            </w:r>
                            <w:r w:rsidR="00FA73B4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 </w:t>
                            </w:r>
                            <w:r w:rsidR="00FA73B4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>SELF-</w:t>
                            </w:r>
                            <w:r w:rsidR="00637E08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>CONTROL</w:t>
                            </w:r>
                            <w:r w:rsidR="003630C1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 </w:t>
                            </w:r>
                            <w:r w:rsidR="003630C1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45233" y="625151"/>
                          <a:ext cx="4432300" cy="385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0588" y="1026149"/>
                          <a:ext cx="7205344" cy="197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812C" w14:textId="27D41C25" w:rsidR="003630C1" w:rsidRPr="003630C1" w:rsidRDefault="003630C1" w:rsidP="003630C1">
                            <w:pPr>
                              <w:rPr>
                                <w:rFonts w:ascii="Montserrat" w:hAnsi="Montserrat"/>
                                <w:color w:val="636362"/>
                                <w:sz w:val="11"/>
                                <w:szCs w:val="11"/>
                              </w:rPr>
                            </w:pPr>
                            <w:r w:rsidRPr="003630C1">
                              <w:rPr>
                                <w:rFonts w:ascii="Montserrat" w:hAnsi="Montserrat"/>
                                <w:color w:val="636362"/>
                                <w:sz w:val="11"/>
                                <w:szCs w:val="11"/>
                              </w:rPr>
                              <w:t>A Company Limited by Guarantee. Registered in England: 1393958. The British Judo Association is the governing body for the sport of judo in Great Brit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7190C" id="Group 1" o:spid="_x0000_s1026" style="position:absolute;margin-left:-72.85pt;margin-top:-68.3pt;width:613.9pt;height:119.95pt;z-index:251666432;mso-width-relative:margin" coordsize="76695,1523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nooor+nD4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CeK6bwLou3/AInVwvzNlbf6d2/p+dYuhaU+s6itrg+WvzTN6LXfQxpFEsUSbVVQFX0AHSvx&#10;fxc4t+oYFZPhpfvKqvNrpDt6z6/3U/5kf2J9E/wp/wBYM8fFuY074fCytRTWk6y15vNUk01/fcWn&#10;eDQ6iiiv5rP9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2PCn/AC8f8B/rRR4U/wCXj/gP9aK+qy3/AHKHz/Nn8/cb/wDJUYj/ALc/9IieN0UUV/aR/k4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EE8AUZx1rc8E6J9tuv7UuF/dwt+6B/if1/D+ePSvHz/OsLw9lNXH4jaC0XWUntFebf3b7&#10;I+u4F4NzXj7irDZHl69+tKzla6hBaznLyjG789EtWjc8L6H/AGNp6rKv76T5pj7+n4f41qUijaMU&#10;tfxXmmZYrOMwq43Eu86jbf6JeSWiXRJH+y/C3DWV8H8P4bJsuhy0aEVGPd9XJ95Sd5SfWTbCiiiv&#10;PPf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Y8Kf8vH&#10;/Af60UeFP+Xj/gP9aK+qy3/cofP82fz9xv8A8lRiP+3P/SInjdFFFf2kf5O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ZoAm0+xm1S9j&#10;sbcfM7YLdlHqa9AsLOCwtI7O3TCxrhayfBeiixs/t86/vrheBj7qdh+PX8vStyv5Y8VOLf7czb6h&#10;h5Xo0G1ptKezfml8K+bWjP8AT76LvhT/AKl8K/29mFO2MxsU0mtadHeEfJz0nLy5E0nFhRRRX5Uf&#10;1M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A7VXudI0q8l8+80y3mcDAaSFWIH4irFFADVRFUIqAKOAAOlOoo&#10;oAKKKKACiiigApNi+lLRQBDdafYXyql7ZQzKvKrNGGx+dFrp1hYqy2NjDCG5YQxhc/lU1FF3sAYB&#10;7UUUUAFFFFABRRRQAUUUUAFGAaKKAE2gcgUtFFABRRRQAUUUUAFFFFABRtHpRRQBVuNF0e7lM93p&#10;VtLIeryQKxP4kVYWONFCImFHAA7U6igA2gc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3D1o3D1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CgAAAAAAAAAhALcElvWx&#10;fgAAsX4AABQAAABkcnMvbWVkaWEvaW1hZ2UyLmpwZ/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text&#10;&#10;Description automatically generated" style="position:absolute;top:12036;width:76695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">
                <v:imagedata r:id="rId3" o:title="A picture containing text&#10;&#10;Description automatically generated" cropbottom="6432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332;width:73355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00E0D28C" w14:textId="77777777" w:rsidR="00A5560D" w:rsidRPr="009C3936" w:rsidRDefault="00A5560D" w:rsidP="00A5560D">
                      <w:pPr>
                        <w:rPr>
                          <w:rFonts w:ascii="Montserrat" w:hAnsi="Montserrat"/>
                          <w:b/>
                          <w:color w:val="283583"/>
                          <w:sz w:val="16"/>
                          <w:szCs w:val="16"/>
                        </w:rPr>
                      </w:pPr>
                      <w:r w:rsidRPr="009C3936">
                        <w:rPr>
                          <w:rFonts w:ascii="Montserrat" w:hAnsi="Montserrat"/>
                          <w:b/>
                          <w:color w:val="283583"/>
                          <w:sz w:val="16"/>
                          <w:szCs w:val="16"/>
                        </w:rPr>
                        <w:t>BRITISH JUDO ASSOCIATION</w:t>
                      </w:r>
                    </w:p>
                    <w:p w14:paraId="4BF9F231" w14:textId="77777777" w:rsidR="00A5560D" w:rsidRPr="009C3936" w:rsidRDefault="00A5560D" w:rsidP="00A5560D">
                      <w:pP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Walsall Campus, University of Wolverhampton, Gorway Road, Walsall, West Midlands, WS1 3BD </w:t>
                      </w:r>
                    </w:p>
                    <w:p w14:paraId="4ECD1785" w14:textId="77777777" w:rsidR="00A5560D" w:rsidRPr="009C3936" w:rsidRDefault="00A5560D" w:rsidP="00A5560D">
                      <w:pP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</w:pPr>
                      <w:r w:rsidRPr="009C3936"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T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</w:t>
                      </w:r>
                      <w:r w:rsidRPr="00FF7B3E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>0121 728 6920</w:t>
                      </w:r>
                      <w: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    </w:t>
                      </w:r>
                      <w:r w:rsidRPr="009C3936"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E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bja@britishjudo.org.uk     </w:t>
                      </w:r>
                      <w:r w:rsidRPr="009C3936"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W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britishjudo.org.uk</w:t>
                      </w:r>
                    </w:p>
                    <w:p w14:paraId="2D0C26D4" w14:textId="1FD74E1B" w:rsidR="00A5560D" w:rsidRPr="003630C1" w:rsidRDefault="00A5560D" w:rsidP="00A5560D">
                      <w:pPr>
                        <w:rPr>
                          <w:rFonts w:ascii="Montserrat" w:hAnsi="Montserrat"/>
                          <w:b/>
                          <w:sz w:val="21"/>
                          <w:szCs w:val="15"/>
                          <w:vertAlign w:val="subscript"/>
                        </w:rPr>
                      </w:pP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RESPECT 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>|</w:t>
                      </w:r>
                      <w:r w:rsidRPr="003630C1">
                        <w:rPr>
                          <w:rFonts w:ascii="Montserrat" w:hAnsi="Montserrat"/>
                          <w:b/>
                          <w:sz w:val="21"/>
                          <w:szCs w:val="15"/>
                        </w:rPr>
                        <w:t xml:space="preserve"> </w:t>
                      </w: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MODESTY 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>FRIENDSHIP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 | </w:t>
                      </w: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COURAGE 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COURTESY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HONOUR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HONESTY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>|</w:t>
                      </w:r>
                      <w:r w:rsidR="00FA73B4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 </w:t>
                      </w:r>
                      <w:r w:rsidR="00FA73B4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>SELF-</w:t>
                      </w:r>
                      <w:r w:rsidR="00637E08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>CONTROL</w:t>
                      </w:r>
                      <w:r w:rsidR="003630C1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 </w:t>
                      </w:r>
                      <w:r w:rsidR="003630C1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softHyphen/>
                      </w:r>
                    </w:p>
                  </w:txbxContent>
                </v:textbox>
              </v:shape>
              <v:shape id="Picture 3" o:spid="_x0000_s1029" type="#_x0000_t75" style="position:absolute;left:3452;top:6251;width:4432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">
                <v:imagedata r:id="rId4" o:title=""/>
              </v:shape>
              <v:shape id="Text Box 2" o:spid="_x0000_s1030" type="#_x0000_t202" style="position:absolute;left:2705;top:10261;width:7205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1EA5812C" w14:textId="27D41C25" w:rsidR="003630C1" w:rsidRPr="003630C1" w:rsidRDefault="003630C1" w:rsidP="003630C1">
                      <w:pPr>
                        <w:rPr>
                          <w:rFonts w:ascii="Montserrat" w:hAnsi="Montserrat"/>
                          <w:color w:val="636362"/>
                          <w:sz w:val="11"/>
                          <w:szCs w:val="11"/>
                        </w:rPr>
                      </w:pPr>
                      <w:r w:rsidRPr="003630C1">
                        <w:rPr>
                          <w:rFonts w:ascii="Montserrat" w:hAnsi="Montserrat"/>
                          <w:color w:val="636362"/>
                          <w:sz w:val="11"/>
                          <w:szCs w:val="11"/>
                        </w:rPr>
                        <w:t>A Company Limited by Guarantee. Registered in England: 1393958. The British Judo Association is the governing body for the sport of judo in Great Britain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58821" w14:textId="77777777" w:rsidR="00A5560D" w:rsidRDefault="00A5560D" w:rsidP="00A5560D">
      <w:r>
        <w:separator/>
      </w:r>
    </w:p>
  </w:footnote>
  <w:footnote w:type="continuationSeparator" w:id="0">
    <w:p w14:paraId="305E8DA3" w14:textId="77777777" w:rsidR="00A5560D" w:rsidRDefault="00A5560D" w:rsidP="00A5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9CC3" w14:textId="0445759B" w:rsidR="00A5560D" w:rsidRPr="00191E97" w:rsidRDefault="00AC21F9" w:rsidP="00191E9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390E071E" wp14:editId="17A0861B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669530" cy="319405"/>
          <wp:effectExtent l="0" t="0" r="0" b="0"/>
          <wp:wrapNone/>
          <wp:docPr id="14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148"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4E9E569" wp14:editId="01155BF1">
          <wp:simplePos x="0" y="0"/>
          <wp:positionH relativeFrom="page">
            <wp:posOffset>6596380</wp:posOffset>
          </wp:positionH>
          <wp:positionV relativeFrom="page">
            <wp:posOffset>400050</wp:posOffset>
          </wp:positionV>
          <wp:extent cx="773430" cy="1035050"/>
          <wp:effectExtent l="0" t="0" r="0" b="0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E97" w:rsidRPr="00191E97">
      <w:rPr>
        <w:b/>
        <w:bCs/>
      </w:rPr>
      <w:t>British Judo Association</w:t>
    </w:r>
  </w:p>
  <w:p w14:paraId="07B6AD89" w14:textId="6EFEF88D" w:rsidR="00191E97" w:rsidRPr="00191E97" w:rsidRDefault="00191E97" w:rsidP="00191E97">
    <w:pPr>
      <w:pStyle w:val="Header"/>
      <w:rPr>
        <w:b/>
        <w:bCs/>
      </w:rPr>
    </w:pPr>
    <w:r w:rsidRPr="00191E97">
      <w:rPr>
        <w:b/>
        <w:bCs/>
      </w:rPr>
      <w:t>World Class Performance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667E0"/>
    <w:multiLevelType w:val="hybridMultilevel"/>
    <w:tmpl w:val="AF70D55A"/>
    <w:lvl w:ilvl="0" w:tplc="87E4D5CC">
      <w:numFmt w:val="bullet"/>
      <w:lvlText w:val="-"/>
      <w:lvlJc w:val="left"/>
      <w:rPr>
        <w:rFonts w:ascii="Montserrat" w:eastAsia="Calibri" w:hAnsi="Montserra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10E5D"/>
    <w:multiLevelType w:val="hybridMultilevel"/>
    <w:tmpl w:val="CB12ED12"/>
    <w:lvl w:ilvl="0" w:tplc="1FAEB2AA">
      <w:numFmt w:val="bullet"/>
      <w:lvlText w:val="-"/>
      <w:lvlJc w:val="left"/>
      <w:rPr>
        <w:rFonts w:ascii="Montserrat" w:eastAsia="Calibri" w:hAnsi="Montserra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191438">
    <w:abstractNumId w:val="0"/>
  </w:num>
  <w:num w:numId="2" w16cid:durableId="246810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3F"/>
    <w:rsid w:val="00011699"/>
    <w:rsid w:val="000146BB"/>
    <w:rsid w:val="00037AE1"/>
    <w:rsid w:val="0004135A"/>
    <w:rsid w:val="00042BC3"/>
    <w:rsid w:val="0007316B"/>
    <w:rsid w:val="000C501A"/>
    <w:rsid w:val="000C5258"/>
    <w:rsid w:val="000C618E"/>
    <w:rsid w:val="000F4515"/>
    <w:rsid w:val="000F54FA"/>
    <w:rsid w:val="00140D62"/>
    <w:rsid w:val="001501A5"/>
    <w:rsid w:val="00180CA3"/>
    <w:rsid w:val="00191E97"/>
    <w:rsid w:val="001F00E2"/>
    <w:rsid w:val="001F538B"/>
    <w:rsid w:val="00257DCA"/>
    <w:rsid w:val="002D2EF7"/>
    <w:rsid w:val="002E6D82"/>
    <w:rsid w:val="00337E73"/>
    <w:rsid w:val="003552DA"/>
    <w:rsid w:val="003630C1"/>
    <w:rsid w:val="00396212"/>
    <w:rsid w:val="00480CFE"/>
    <w:rsid w:val="00617FB2"/>
    <w:rsid w:val="00634C9C"/>
    <w:rsid w:val="00637E08"/>
    <w:rsid w:val="00643212"/>
    <w:rsid w:val="006906D0"/>
    <w:rsid w:val="00697D5E"/>
    <w:rsid w:val="006A2EFD"/>
    <w:rsid w:val="006B2DD0"/>
    <w:rsid w:val="006C2903"/>
    <w:rsid w:val="006C6192"/>
    <w:rsid w:val="006C7063"/>
    <w:rsid w:val="006D6247"/>
    <w:rsid w:val="006E5E2B"/>
    <w:rsid w:val="006F740B"/>
    <w:rsid w:val="007320AF"/>
    <w:rsid w:val="0078093F"/>
    <w:rsid w:val="007F2121"/>
    <w:rsid w:val="00817122"/>
    <w:rsid w:val="008F3F15"/>
    <w:rsid w:val="008F7904"/>
    <w:rsid w:val="008F7F36"/>
    <w:rsid w:val="009673F9"/>
    <w:rsid w:val="0097772A"/>
    <w:rsid w:val="009A5FCC"/>
    <w:rsid w:val="009C7B7D"/>
    <w:rsid w:val="009F684C"/>
    <w:rsid w:val="00A21B37"/>
    <w:rsid w:val="00A5560D"/>
    <w:rsid w:val="00A72A76"/>
    <w:rsid w:val="00AB6280"/>
    <w:rsid w:val="00AC21F9"/>
    <w:rsid w:val="00B11C8C"/>
    <w:rsid w:val="00B2129A"/>
    <w:rsid w:val="00B4428B"/>
    <w:rsid w:val="00B75475"/>
    <w:rsid w:val="00BD69FC"/>
    <w:rsid w:val="00BD6EC7"/>
    <w:rsid w:val="00BE696F"/>
    <w:rsid w:val="00C00E17"/>
    <w:rsid w:val="00C77C04"/>
    <w:rsid w:val="00CC5B0B"/>
    <w:rsid w:val="00CD3338"/>
    <w:rsid w:val="00D34E17"/>
    <w:rsid w:val="00D5055D"/>
    <w:rsid w:val="00D83A72"/>
    <w:rsid w:val="00DC37DF"/>
    <w:rsid w:val="00E45266"/>
    <w:rsid w:val="00E5785B"/>
    <w:rsid w:val="00EA6984"/>
    <w:rsid w:val="00F14949"/>
    <w:rsid w:val="00F5069A"/>
    <w:rsid w:val="00F77AEF"/>
    <w:rsid w:val="00F829E6"/>
    <w:rsid w:val="00FA73B4"/>
    <w:rsid w:val="00FB061F"/>
    <w:rsid w:val="00FC0978"/>
    <w:rsid w:val="00FD281A"/>
    <w:rsid w:val="00FE37B6"/>
    <w:rsid w:val="00FF57FA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2BD7"/>
  <w15:chartTrackingRefBased/>
  <w15:docId w15:val="{89F81B91-1AE6-3346-8089-6CCD7F7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91E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093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BD6EC7"/>
    <w:pPr>
      <w:ind w:left="720"/>
      <w:contextualSpacing/>
    </w:pPr>
  </w:style>
  <w:style w:type="character" w:styleId="Hyperlink">
    <w:name w:val="Hyperlink"/>
    <w:uiPriority w:val="99"/>
    <w:unhideWhenUsed/>
    <w:rsid w:val="00A5560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556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56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0D"/>
  </w:style>
  <w:style w:type="paragraph" w:styleId="Footer">
    <w:name w:val="footer"/>
    <w:basedOn w:val="Normal"/>
    <w:link w:val="FooterChar"/>
    <w:uiPriority w:val="99"/>
    <w:unhideWhenUsed/>
    <w:rsid w:val="00A556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60D"/>
  </w:style>
  <w:style w:type="character" w:customStyle="1" w:styleId="Heading3Char">
    <w:name w:val="Heading 3 Char"/>
    <w:link w:val="Heading3"/>
    <w:rsid w:val="00191E97"/>
    <w:rPr>
      <w:rFonts w:ascii="Cambria" w:eastAsia="Times New Roman" w:hAnsi="Cambria" w:cs="Times New Roman"/>
      <w:b/>
      <w:bCs/>
      <w:sz w:val="26"/>
      <w:szCs w:val="26"/>
    </w:rPr>
  </w:style>
  <w:style w:type="table" w:styleId="GridTable5Dark-Accent5">
    <w:name w:val="Grid Table 5 Dark Accent 5"/>
    <w:basedOn w:val="TableNormal"/>
    <w:uiPriority w:val="50"/>
    <w:rsid w:val="00DC37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C37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2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DA05FA7E7BA4B855969A98185E50C" ma:contentTypeVersion="16" ma:contentTypeDescription="Create a new document." ma:contentTypeScope="" ma:versionID="544cf7bb61b1ea44022b271fc6609648">
  <xsd:schema xmlns:xsd="http://www.w3.org/2001/XMLSchema" xmlns:xs="http://www.w3.org/2001/XMLSchema" xmlns:p="http://schemas.microsoft.com/office/2006/metadata/properties" xmlns:ns2="4d32b655-04a3-404a-93d3-4c864a7ceae8" xmlns:ns3="131e454f-0917-4181-8ece-3e358e24ba14" targetNamespace="http://schemas.microsoft.com/office/2006/metadata/properties" ma:root="true" ma:fieldsID="e4c87044f5fad019a7b7e455ddbd035d" ns2:_="" ns3:_="">
    <xsd:import namespace="4d32b655-04a3-404a-93d3-4c864a7ceae8"/>
    <xsd:import namespace="131e454f-0917-4181-8ece-3e358e24b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b655-04a3-404a-93d3-4c864a7ce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cf2a727-b5f7-4f9b-b8f6-5f7b230540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454f-0917-4181-8ece-3e358e24ba1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256a28-d828-4d41-a392-9aa2d93644fa}" ma:internalName="TaxCatchAll" ma:showField="CatchAllData" ma:web="131e454f-0917-4181-8ece-3e358e24b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0366E-00CA-47BD-85E3-39298222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2b655-04a3-404a-93d3-4c864a7ceae8"/>
    <ds:schemaRef ds:uri="131e454f-0917-4181-8ece-3e358e24b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E5244-CAE3-41FD-96B9-F45BC3FE0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3C7C2-9297-BD47-B2D2-0FA3A7F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Edwards</dc:creator>
  <cp:keywords/>
  <dc:description/>
  <cp:lastModifiedBy>John Bramall</cp:lastModifiedBy>
  <cp:revision>14</cp:revision>
  <cp:lastPrinted>2023-02-09T16:12:00Z</cp:lastPrinted>
  <dcterms:created xsi:type="dcterms:W3CDTF">2023-04-06T11:08:00Z</dcterms:created>
  <dcterms:modified xsi:type="dcterms:W3CDTF">2025-04-01T14:16:00Z</dcterms:modified>
</cp:coreProperties>
</file>